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9C" w:rsidRPr="00854B12" w:rsidRDefault="00A66F9C" w:rsidP="00A66F9C">
      <w:pPr>
        <w:rPr>
          <w:rFonts w:ascii="Times New Roman" w:eastAsia="Calibri" w:hAnsi="Times New Roman" w:cs="Times New Roman"/>
          <w:sz w:val="28"/>
          <w:szCs w:val="28"/>
        </w:rPr>
      </w:pPr>
      <w:r w:rsidRPr="00854B12">
        <w:rPr>
          <w:rFonts w:ascii="Times New Roman" w:eastAsia="Calibri" w:hAnsi="Times New Roman" w:cs="Times New Roman"/>
          <w:b/>
          <w:sz w:val="28"/>
          <w:szCs w:val="28"/>
        </w:rPr>
        <w:t>Образовательные области</w:t>
      </w:r>
      <w:r w:rsidRPr="00854B12">
        <w:rPr>
          <w:rFonts w:ascii="Times New Roman" w:eastAsia="Calibri" w:hAnsi="Times New Roman" w:cs="Times New Roman"/>
          <w:sz w:val="28"/>
          <w:szCs w:val="28"/>
        </w:rPr>
        <w:t>: Коммуникация</w:t>
      </w:r>
    </w:p>
    <w:p w:rsidR="005E397C" w:rsidRPr="00854B12" w:rsidRDefault="00A66F9C" w:rsidP="005E397C">
      <w:pPr>
        <w:rPr>
          <w:rFonts w:ascii="Times New Roman" w:eastAsia="Calibri" w:hAnsi="Times New Roman" w:cs="Times New Roman"/>
          <w:sz w:val="28"/>
          <w:szCs w:val="28"/>
        </w:rPr>
      </w:pPr>
      <w:r w:rsidRPr="00854B12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E397C" w:rsidRPr="00854B12">
        <w:rPr>
          <w:rFonts w:ascii="Times New Roman" w:eastAsia="Calibri" w:hAnsi="Times New Roman" w:cs="Times New Roman"/>
          <w:b/>
          <w:sz w:val="28"/>
          <w:szCs w:val="28"/>
        </w:rPr>
        <w:t>азделы</w:t>
      </w:r>
      <w:r w:rsidR="005E397C" w:rsidRPr="00854B12">
        <w:rPr>
          <w:rFonts w:ascii="Times New Roman" w:eastAsia="Calibri" w:hAnsi="Times New Roman" w:cs="Times New Roman"/>
          <w:sz w:val="28"/>
          <w:szCs w:val="28"/>
        </w:rPr>
        <w:t>: Русский язык</w:t>
      </w:r>
    </w:p>
    <w:p w:rsidR="00A66F9C" w:rsidRPr="00854B12" w:rsidRDefault="005E397C" w:rsidP="005E397C">
      <w:pPr>
        <w:rPr>
          <w:rFonts w:ascii="Times New Roman" w:eastAsia="Calibri" w:hAnsi="Times New Roman" w:cs="Times New Roman"/>
          <w:sz w:val="28"/>
          <w:szCs w:val="28"/>
        </w:rPr>
      </w:pPr>
      <w:r w:rsidRPr="00854B12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81E26">
        <w:rPr>
          <w:rFonts w:ascii="Times New Roman" w:eastAsia="Calibri" w:hAnsi="Times New Roman" w:cs="Times New Roman"/>
          <w:sz w:val="28"/>
          <w:szCs w:val="28"/>
        </w:rPr>
        <w:t>: Прикладное искусство казахского народа</w:t>
      </w:r>
    </w:p>
    <w:p w:rsidR="004F4B5F" w:rsidRPr="00854B12" w:rsidRDefault="005E397C" w:rsidP="004F4B5F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2">
        <w:rPr>
          <w:rFonts w:ascii="Times New Roman" w:hAnsi="Times New Roman" w:cs="Times New Roman"/>
          <w:b/>
          <w:sz w:val="28"/>
          <w:szCs w:val="28"/>
        </w:rPr>
        <w:t>Цели</w:t>
      </w:r>
      <w:r w:rsidRPr="00854B12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</w:t>
      </w:r>
      <w:r w:rsidR="00C81E26">
        <w:rPr>
          <w:rFonts w:ascii="Times New Roman" w:hAnsi="Times New Roman" w:cs="Times New Roman"/>
          <w:sz w:val="28"/>
          <w:szCs w:val="28"/>
        </w:rPr>
        <w:t xml:space="preserve">               образовательные: познакомить детей с видами национального прикладного искусства, </w:t>
      </w:r>
      <w:r w:rsidR="00C81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е составлять предложения</w:t>
      </w:r>
      <w:r w:rsidR="004F4B5F" w:rsidRPr="0085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ртинкам, упр</w:t>
      </w:r>
      <w:r w:rsidR="00C81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ять в подборе прилагательных к существительным</w:t>
      </w:r>
      <w:r w:rsidR="00DB7756" w:rsidRPr="00854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397C" w:rsidRPr="00854B12" w:rsidRDefault="005E397C" w:rsidP="00DB7756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54B12">
        <w:rPr>
          <w:rFonts w:ascii="Times New Roman" w:hAnsi="Times New Roman" w:cs="Times New Roman"/>
          <w:sz w:val="28"/>
          <w:szCs w:val="28"/>
        </w:rPr>
        <w:t>развивающие: развивать связную речь,</w:t>
      </w:r>
      <w:r w:rsidR="00C81E26">
        <w:rPr>
          <w:rFonts w:ascii="Times New Roman" w:hAnsi="Times New Roman" w:cs="Times New Roman"/>
          <w:sz w:val="28"/>
          <w:szCs w:val="28"/>
        </w:rPr>
        <w:t xml:space="preserve"> </w:t>
      </w:r>
      <w:r w:rsidRPr="00854B12">
        <w:rPr>
          <w:rFonts w:ascii="Times New Roman" w:hAnsi="Times New Roman" w:cs="Times New Roman"/>
          <w:sz w:val="28"/>
          <w:szCs w:val="28"/>
        </w:rPr>
        <w:t xml:space="preserve"> слуховое внимание, память, мелку</w:t>
      </w:r>
      <w:r w:rsidR="00DB7756" w:rsidRPr="00854B12">
        <w:rPr>
          <w:rFonts w:ascii="Times New Roman" w:hAnsi="Times New Roman" w:cs="Times New Roman"/>
          <w:sz w:val="28"/>
          <w:szCs w:val="28"/>
        </w:rPr>
        <w:t>ю моторику, фонематический слух;</w:t>
      </w:r>
      <w:r w:rsidRPr="00854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о</w:t>
      </w:r>
      <w:r w:rsidR="00C81E26">
        <w:rPr>
          <w:rFonts w:ascii="Times New Roman" w:hAnsi="Times New Roman" w:cs="Times New Roman"/>
          <w:sz w:val="28"/>
          <w:szCs w:val="28"/>
        </w:rPr>
        <w:t>спитательные: воспитывать уважение к народному искусству, трудолюбие.</w:t>
      </w:r>
      <w:proofErr w:type="gramEnd"/>
    </w:p>
    <w:p w:rsidR="005E397C" w:rsidRPr="00237B3F" w:rsidRDefault="00083F25" w:rsidP="00083F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B12">
        <w:rPr>
          <w:rFonts w:ascii="Times New Roman" w:eastAsia="Calibri" w:hAnsi="Times New Roman" w:cs="Times New Roman"/>
          <w:b/>
          <w:sz w:val="28"/>
          <w:szCs w:val="28"/>
        </w:rPr>
        <w:t xml:space="preserve">Словарная работа: </w:t>
      </w:r>
      <w:r w:rsidR="00C81E26">
        <w:rPr>
          <w:rFonts w:ascii="Times New Roman" w:eastAsia="Calibri" w:hAnsi="Times New Roman" w:cs="Times New Roman"/>
          <w:sz w:val="28"/>
          <w:szCs w:val="28"/>
        </w:rPr>
        <w:t xml:space="preserve">юрта, колыбель, сундук, </w:t>
      </w:r>
      <w:proofErr w:type="spellStart"/>
      <w:r w:rsidR="00C81E26">
        <w:rPr>
          <w:rFonts w:ascii="Times New Roman" w:eastAsia="Calibri" w:hAnsi="Times New Roman" w:cs="Times New Roman"/>
          <w:sz w:val="28"/>
          <w:szCs w:val="28"/>
        </w:rPr>
        <w:t>торсык</w:t>
      </w:r>
      <w:proofErr w:type="spellEnd"/>
      <w:r w:rsidR="00C81E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81E26">
        <w:rPr>
          <w:rFonts w:ascii="Times New Roman" w:eastAsia="Calibri" w:hAnsi="Times New Roman" w:cs="Times New Roman"/>
          <w:sz w:val="28"/>
          <w:szCs w:val="28"/>
        </w:rPr>
        <w:t>тостаган</w:t>
      </w:r>
      <w:proofErr w:type="spellEnd"/>
      <w:r w:rsidR="00C81E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81E26">
        <w:rPr>
          <w:rFonts w:ascii="Times New Roman" w:eastAsia="Calibri" w:hAnsi="Times New Roman" w:cs="Times New Roman"/>
          <w:sz w:val="28"/>
          <w:szCs w:val="28"/>
        </w:rPr>
        <w:t>астабак</w:t>
      </w:r>
      <w:proofErr w:type="spellEnd"/>
      <w:r w:rsidR="00C81E26">
        <w:rPr>
          <w:rFonts w:ascii="Times New Roman" w:eastAsia="Calibri" w:hAnsi="Times New Roman" w:cs="Times New Roman"/>
          <w:sz w:val="28"/>
          <w:szCs w:val="28"/>
        </w:rPr>
        <w:t xml:space="preserve">, камзол, </w:t>
      </w:r>
      <w:proofErr w:type="spellStart"/>
      <w:r w:rsidR="00C81E26">
        <w:rPr>
          <w:rFonts w:ascii="Times New Roman" w:eastAsia="Calibri" w:hAnsi="Times New Roman" w:cs="Times New Roman"/>
          <w:sz w:val="28"/>
          <w:szCs w:val="28"/>
        </w:rPr>
        <w:t>чапан</w:t>
      </w:r>
      <w:proofErr w:type="spellEnd"/>
      <w:r w:rsidR="00C81E26">
        <w:rPr>
          <w:rFonts w:ascii="Times New Roman" w:eastAsia="Calibri" w:hAnsi="Times New Roman" w:cs="Times New Roman"/>
          <w:sz w:val="28"/>
          <w:szCs w:val="28"/>
        </w:rPr>
        <w:t xml:space="preserve">, тюбетейка, </w:t>
      </w:r>
      <w:proofErr w:type="spellStart"/>
      <w:r w:rsidR="00C81E26">
        <w:rPr>
          <w:rFonts w:ascii="Times New Roman" w:eastAsia="Calibri" w:hAnsi="Times New Roman" w:cs="Times New Roman"/>
          <w:sz w:val="28"/>
          <w:szCs w:val="28"/>
        </w:rPr>
        <w:t>саукеле</w:t>
      </w:r>
      <w:proofErr w:type="spellEnd"/>
      <w:r w:rsidR="00C81E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81E26">
        <w:rPr>
          <w:rFonts w:ascii="Times New Roman" w:eastAsia="Calibri" w:hAnsi="Times New Roman" w:cs="Times New Roman"/>
          <w:sz w:val="28"/>
          <w:szCs w:val="28"/>
        </w:rPr>
        <w:t>сырмак</w:t>
      </w:r>
      <w:proofErr w:type="spellEnd"/>
      <w:r w:rsidR="00C81E26">
        <w:rPr>
          <w:rFonts w:ascii="Times New Roman" w:eastAsia="Calibri" w:hAnsi="Times New Roman" w:cs="Times New Roman"/>
          <w:sz w:val="28"/>
          <w:szCs w:val="28"/>
        </w:rPr>
        <w:t>, ковёр.</w:t>
      </w:r>
      <w:r w:rsidR="00237B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397C" w:rsidRPr="00854B12" w:rsidRDefault="005E397C" w:rsidP="005E397C">
      <w:pPr>
        <w:rPr>
          <w:rFonts w:ascii="Times New Roman" w:eastAsia="Calibri" w:hAnsi="Times New Roman" w:cs="Times New Roman"/>
          <w:sz w:val="28"/>
          <w:szCs w:val="28"/>
        </w:rPr>
      </w:pPr>
      <w:r w:rsidRPr="00854B12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Pr="00854B12">
        <w:rPr>
          <w:rFonts w:ascii="Times New Roman" w:eastAsia="Calibri" w:hAnsi="Times New Roman" w:cs="Times New Roman"/>
          <w:sz w:val="28"/>
          <w:szCs w:val="28"/>
        </w:rPr>
        <w:t>проектор,</w:t>
      </w:r>
      <w:r w:rsidR="00DB7756" w:rsidRPr="00854B12">
        <w:rPr>
          <w:rFonts w:ascii="Times New Roman" w:eastAsia="Calibri" w:hAnsi="Times New Roman" w:cs="Times New Roman"/>
          <w:sz w:val="28"/>
          <w:szCs w:val="28"/>
        </w:rPr>
        <w:t xml:space="preserve"> экран,</w:t>
      </w:r>
      <w:r w:rsidR="00083F25" w:rsidRPr="00854B12">
        <w:rPr>
          <w:rFonts w:ascii="Times New Roman" w:eastAsia="Calibri" w:hAnsi="Times New Roman" w:cs="Times New Roman"/>
          <w:sz w:val="28"/>
          <w:szCs w:val="28"/>
        </w:rPr>
        <w:t xml:space="preserve"> карточки</w:t>
      </w:r>
      <w:r w:rsidR="004A544B">
        <w:rPr>
          <w:rFonts w:ascii="Times New Roman" w:eastAsia="Calibri" w:hAnsi="Times New Roman" w:cs="Times New Roman"/>
          <w:sz w:val="28"/>
          <w:szCs w:val="28"/>
        </w:rPr>
        <w:t>, мяч</w:t>
      </w:r>
      <w:bookmarkStart w:id="0" w:name="_GoBack"/>
      <w:bookmarkEnd w:id="0"/>
    </w:p>
    <w:p w:rsidR="00A66F9C" w:rsidRPr="00854B12" w:rsidRDefault="00A66F9C" w:rsidP="005E397C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889" w:type="dxa"/>
        <w:tblInd w:w="-318" w:type="dxa"/>
        <w:tblLook w:val="04A0" w:firstRow="1" w:lastRow="0" w:firstColumn="1" w:lastColumn="0" w:noHBand="0" w:noVBand="1"/>
      </w:tblPr>
      <w:tblGrid>
        <w:gridCol w:w="2817"/>
        <w:gridCol w:w="4306"/>
        <w:gridCol w:w="2766"/>
      </w:tblGrid>
      <w:tr w:rsidR="005E397C" w:rsidRPr="00854B12" w:rsidTr="00986A64">
        <w:trPr>
          <w:trHeight w:val="643"/>
        </w:trPr>
        <w:tc>
          <w:tcPr>
            <w:tcW w:w="2817" w:type="dxa"/>
          </w:tcPr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4306" w:type="dxa"/>
          </w:tcPr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Действия педагога</w:t>
            </w:r>
          </w:p>
        </w:tc>
        <w:tc>
          <w:tcPr>
            <w:tcW w:w="2766" w:type="dxa"/>
          </w:tcPr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5E397C" w:rsidRPr="00854B12" w:rsidTr="00986A64">
        <w:tc>
          <w:tcPr>
            <w:tcW w:w="2817" w:type="dxa"/>
          </w:tcPr>
          <w:p w:rsidR="00854B12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тивационн</w:t>
            </w:r>
            <w:proofErr w:type="gramStart"/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будительный</w:t>
            </w:r>
          </w:p>
          <w:p w:rsidR="00854B12" w:rsidRPr="00854B12" w:rsidRDefault="00854B12" w:rsidP="00854B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97C" w:rsidRPr="00854B12" w:rsidRDefault="005E397C" w:rsidP="00854B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руг радости </w:t>
            </w:r>
          </w:p>
          <w:p w:rsidR="005E397C" w:rsidRPr="00854B12" w:rsidRDefault="00C80F16" w:rsidP="003579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ано кем-то</w:t>
            </w:r>
            <w:r w:rsidR="004A5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80F16" w:rsidRPr="00854B12" w:rsidRDefault="00C80F16" w:rsidP="003579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 и мудро</w:t>
            </w:r>
            <w:r w:rsidR="004A5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80F16" w:rsidRPr="00854B12" w:rsidRDefault="00C80F16" w:rsidP="003579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54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стрече здороваться</w:t>
            </w:r>
          </w:p>
          <w:p w:rsidR="00687E7E" w:rsidRPr="00854B12" w:rsidRDefault="00687E7E" w:rsidP="003579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854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брое утро!</w:t>
            </w:r>
          </w:p>
          <w:p w:rsidR="00C80F16" w:rsidRPr="00854B12" w:rsidRDefault="00C81E26" w:rsidP="003579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! Я рада вас видеть. Возьмите за руку того, кто стоит рядом с вами. Почувствуйте тепло ваших друзей, которые будут вам добрыми помощниками. </w:t>
            </w:r>
          </w:p>
        </w:tc>
        <w:tc>
          <w:tcPr>
            <w:tcW w:w="2766" w:type="dxa"/>
          </w:tcPr>
          <w:p w:rsidR="005E397C" w:rsidRDefault="00C80F16" w:rsidP="00C80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Становятся в круг и произносят: «Доброе утро!»</w:t>
            </w:r>
          </w:p>
          <w:p w:rsidR="00EA4816" w:rsidRDefault="00EA4816" w:rsidP="00C80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4816" w:rsidRPr="00854B12" w:rsidRDefault="00EA4816" w:rsidP="00C80F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рутся за руки</w:t>
            </w:r>
          </w:p>
        </w:tc>
      </w:tr>
      <w:tr w:rsidR="005E397C" w:rsidRPr="00854B12" w:rsidTr="00986A64">
        <w:tc>
          <w:tcPr>
            <w:tcW w:w="2817" w:type="dxa"/>
          </w:tcPr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поисковый</w:t>
            </w: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6" w:type="dxa"/>
          </w:tcPr>
          <w:p w:rsidR="00720C69" w:rsidRDefault="00720C69" w:rsidP="00876B38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торение пройденного материала</w:t>
            </w:r>
          </w:p>
          <w:p w:rsidR="00DB7756" w:rsidRDefault="00EA4816" w:rsidP="00DB775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называется наша Родина?</w:t>
            </w:r>
          </w:p>
          <w:p w:rsidR="00CB7EB8" w:rsidRPr="00EA4816" w:rsidRDefault="00EA4816" w:rsidP="00EA481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богата наша Родина?</w:t>
            </w:r>
          </w:p>
          <w:p w:rsidR="003024EA" w:rsidRDefault="00EA4816" w:rsidP="003579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над новой темой</w:t>
            </w:r>
            <w:r w:rsidR="008F33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A4816" w:rsidRPr="00EA4816" w:rsidRDefault="00EA4816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 Казахстан славится</w:t>
            </w:r>
            <w:r w:rsidR="00DF3C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щё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ным искусством</w:t>
            </w:r>
            <w:r w:rsidR="00DF3C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783B" w:rsidRDefault="00EA4816" w:rsidP="00083F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мастера с древних времён изготавливали различные предметы быта, украшения, шили красивую национальную одежд</w:t>
            </w:r>
            <w:r w:rsidR="0097293E">
              <w:rPr>
                <w:rFonts w:ascii="Times New Roman" w:eastAsia="Calibri" w:hAnsi="Times New Roman" w:cs="Times New Roman"/>
                <w:sz w:val="28"/>
                <w:szCs w:val="28"/>
              </w:rPr>
              <w:t>у.</w:t>
            </w:r>
          </w:p>
          <w:p w:rsidR="0097293E" w:rsidRDefault="0097293E" w:rsidP="00083F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293E" w:rsidRPr="00DF3CF0" w:rsidRDefault="0097293E" w:rsidP="00083F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3CF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по картинкам</w:t>
            </w:r>
          </w:p>
          <w:p w:rsidR="0097293E" w:rsidRDefault="0097293E" w:rsidP="00083F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та (раньше наши предки ве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чевой образ жизни и жили в юртах, которые изготавливали из дерева)</w:t>
            </w:r>
          </w:p>
          <w:p w:rsidR="0097293E" w:rsidRDefault="008F3344" w:rsidP="00083F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ведите</w:t>
            </w:r>
            <w:r w:rsidR="00972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юрта» на казахский язык.</w:t>
            </w:r>
          </w:p>
          <w:p w:rsidR="0097293E" w:rsidRDefault="0097293E" w:rsidP="00083F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аждой юрте была колыбель, которую люди изготавливали из дерева, сундуки с различными национальными узорами</w:t>
            </w:r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>. Также из дерева</w:t>
            </w:r>
            <w:r w:rsidR="004A544B">
              <w:rPr>
                <w:rFonts w:ascii="Times New Roman" w:eastAsia="Calibri" w:hAnsi="Times New Roman" w:cs="Times New Roman"/>
                <w:sz w:val="28"/>
                <w:szCs w:val="28"/>
              </w:rPr>
              <w:t>, кожи</w:t>
            </w:r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готавливали различную посуду </w:t>
            </w:r>
            <w:proofErr w:type="gramStart"/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>тостаган</w:t>
            </w:r>
            <w:proofErr w:type="spellEnd"/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>астабак</w:t>
            </w:r>
            <w:proofErr w:type="spellEnd"/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>торсык</w:t>
            </w:r>
            <w:proofErr w:type="spellEnd"/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B2D17" w:rsidRDefault="00AB2D17" w:rsidP="00083F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083F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одные мастера изготавливали из серебра и золота красивые украшения</w:t>
            </w:r>
          </w:p>
          <w:p w:rsidR="0025783B" w:rsidRPr="00AB2D17" w:rsidRDefault="00AB2D17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серьги, браслеты, пояса, кольца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шили различную одежду (камзол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п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укел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юбетейк</w:t>
            </w:r>
            <w:r w:rsidR="004A544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D1002B" w:rsidRPr="00854B12" w:rsidRDefault="00D1002B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2FA0" w:rsidRPr="00854B12" w:rsidRDefault="00972FA0" w:rsidP="00972FA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Бабочка»</w:t>
            </w:r>
          </w:p>
          <w:p w:rsidR="00972FA0" w:rsidRPr="00854B12" w:rsidRDefault="00972FA0" w:rsidP="00972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Утром бабочка проснулась,</w:t>
            </w:r>
          </w:p>
          <w:p w:rsidR="00972FA0" w:rsidRPr="00854B12" w:rsidRDefault="00972FA0" w:rsidP="00972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Улыбнулась, потянулась</w:t>
            </w:r>
            <w:r w:rsidR="00DB7756"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72FA0" w:rsidRPr="00854B12" w:rsidRDefault="00972FA0" w:rsidP="00972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gramStart"/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DB7756"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ой она умылась</w:t>
            </w:r>
            <w:r w:rsidR="00DB7756"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72FA0" w:rsidRPr="00854B12" w:rsidRDefault="00972FA0" w:rsidP="00972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Дв</w:t>
            </w:r>
            <w:proofErr w:type="gramStart"/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B7756"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ящно покружилась,</w:t>
            </w:r>
          </w:p>
          <w:p w:rsidR="00972FA0" w:rsidRPr="00854B12" w:rsidRDefault="00972FA0" w:rsidP="00972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Тр</w:t>
            </w:r>
            <w:proofErr w:type="gramStart"/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нулась и присела</w:t>
            </w:r>
          </w:p>
          <w:p w:rsidR="00972FA0" w:rsidRDefault="00972FA0" w:rsidP="00972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На четыр</w:t>
            </w:r>
            <w:proofErr w:type="gramStart"/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proofErr w:type="gramEnd"/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етела</w:t>
            </w:r>
          </w:p>
          <w:p w:rsidR="00EA4816" w:rsidRPr="00EA4816" w:rsidRDefault="00EA4816" w:rsidP="00EA481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ое упражн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2D17" w:rsidRDefault="00AB2D17" w:rsidP="00972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коза, стрекоза.</w:t>
            </w:r>
          </w:p>
          <w:p w:rsidR="00AB2D17" w:rsidRPr="00854B12" w:rsidRDefault="00AB2D17" w:rsidP="00972FA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ывай скорей глаза.</w:t>
            </w:r>
          </w:p>
          <w:p w:rsidR="00720C69" w:rsidRDefault="00720C69" w:rsidP="00986A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86A64" w:rsidRPr="00854B12" w:rsidRDefault="00CA2A00" w:rsidP="00986A6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 игра</w:t>
            </w:r>
            <w:r w:rsidR="00720C69" w:rsidRPr="00854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нышко»</w:t>
            </w:r>
          </w:p>
          <w:p w:rsidR="00986A64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Солнышко на улице начало сиять</w:t>
            </w:r>
          </w:p>
          <w:p w:rsidR="00720C69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Один весёлый пальчик вышел погулять</w:t>
            </w:r>
          </w:p>
          <w:p w:rsidR="00720C69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Солнышко на улице начало сиять</w:t>
            </w:r>
          </w:p>
          <w:p w:rsidR="00720C69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Два весёлых пальчика  вышли погулять</w:t>
            </w:r>
          </w:p>
          <w:p w:rsidR="00720C69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Солнышко на улице начало сиять</w:t>
            </w:r>
          </w:p>
          <w:p w:rsidR="00720C69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Три весёлых пальчика  вышли погулять</w:t>
            </w:r>
          </w:p>
          <w:p w:rsidR="00720C69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Солнышко на улице начало сиять</w:t>
            </w:r>
          </w:p>
          <w:p w:rsidR="00720C69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 xml:space="preserve">Четыре весёлых пальчика  вышли </w:t>
            </w:r>
            <w:r w:rsidRPr="00854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улять</w:t>
            </w:r>
          </w:p>
          <w:p w:rsidR="00720C69" w:rsidRPr="00854B12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Солнышко на улице начало сиять</w:t>
            </w:r>
          </w:p>
          <w:p w:rsidR="00687E7E" w:rsidRDefault="00720C69" w:rsidP="00986A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hAnsi="Times New Roman" w:cs="Times New Roman"/>
                <w:sz w:val="28"/>
                <w:szCs w:val="28"/>
              </w:rPr>
              <w:t>Пять весёлых пальчиков  вышли погулять</w:t>
            </w:r>
            <w:proofErr w:type="gramStart"/>
            <w:r w:rsidR="00AB2D1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54B12" w:rsidRPr="001D47E4" w:rsidRDefault="005D6EA6" w:rsidP="00986A64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                                       </w:t>
            </w:r>
            <w:r w:rsidR="001D47E4" w:rsidRPr="001D47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карточкам</w:t>
            </w:r>
          </w:p>
          <w:p w:rsidR="001D47E4" w:rsidRPr="001D47E4" w:rsidRDefault="00687E7E" w:rsidP="001D47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 /и </w:t>
            </w:r>
            <w:proofErr w:type="gramStart"/>
            <w:r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B7756" w:rsidRPr="001D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D47E4" w:rsidRPr="001D47E4">
              <w:rPr>
                <w:rFonts w:ascii="Times New Roman" w:hAnsi="Times New Roman" w:cs="Times New Roman"/>
                <w:sz w:val="28"/>
                <w:szCs w:val="28"/>
              </w:rPr>
              <w:t xml:space="preserve"> Кто что носит?»</w:t>
            </w:r>
            <w:r w:rsidR="001D47E4"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D47E4" w:rsidRPr="001D47E4" w:rsidRDefault="001D47E4" w:rsidP="001D47E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 /и </w:t>
            </w:r>
            <w:proofErr w:type="gramStart"/>
            <w:r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D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ай предложение</w:t>
            </w:r>
            <w:r w:rsidRPr="001D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7E4" w:rsidRDefault="001D47E4" w:rsidP="001D4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 /и </w:t>
            </w:r>
            <w:proofErr w:type="gramStart"/>
            <w:r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1D47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1D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7E4" w:rsidRDefault="001D47E4" w:rsidP="001D47E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0528A" w:rsidRPr="00854B12" w:rsidRDefault="001D47E4" w:rsidP="00D100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 /и </w:t>
            </w:r>
            <w:proofErr w:type="gramStart"/>
            <w:r w:rsidRPr="001D47E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4A54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4A544B">
              <w:rPr>
                <w:rFonts w:ascii="Times New Roman" w:hAnsi="Times New Roman" w:cs="Times New Roman"/>
                <w:sz w:val="28"/>
                <w:szCs w:val="28"/>
              </w:rPr>
              <w:t xml:space="preserve"> Назови слов</w:t>
            </w:r>
            <w:r w:rsidRPr="001D4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876B38" w:rsidRDefault="00EA4816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ша Родина-Казахстан</w:t>
            </w:r>
          </w:p>
          <w:p w:rsidR="00EA4816" w:rsidRPr="00EA4816" w:rsidRDefault="00EA4816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 богата лесами, горами, реками, озёрами, животными, растениями</w:t>
            </w: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EB8" w:rsidRPr="00854B12" w:rsidRDefault="00CB7EB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EB8" w:rsidRPr="00854B12" w:rsidRDefault="00CB7EB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EB8" w:rsidRPr="00854B12" w:rsidRDefault="00CB7EB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EB8" w:rsidRPr="00854B12" w:rsidRDefault="00CB7EB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4EA" w:rsidRPr="00854B12" w:rsidRDefault="003024EA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4EA" w:rsidRPr="00854B12" w:rsidRDefault="003024EA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4EA" w:rsidRPr="0097293E" w:rsidRDefault="0097293E" w:rsidP="00357977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водят слова на казахский язык</w:t>
            </w:r>
          </w:p>
          <w:p w:rsidR="00DB7756" w:rsidRPr="00854B12" w:rsidRDefault="00DB7756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756" w:rsidRPr="00854B12" w:rsidRDefault="00DB7756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756" w:rsidRPr="00854B12" w:rsidRDefault="00DB7756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7EB8" w:rsidRPr="00854B12" w:rsidRDefault="00CB7EB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6B38" w:rsidRPr="00854B12" w:rsidRDefault="00876B3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6B38" w:rsidRPr="00854B12" w:rsidRDefault="00876B3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6B38" w:rsidRPr="00854B12" w:rsidRDefault="00876B3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24EA" w:rsidRPr="00854B12" w:rsidRDefault="003024EA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4B12" w:rsidRDefault="00854B12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83B" w:rsidRPr="00854B12" w:rsidRDefault="0025783B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783B" w:rsidRPr="00854B12" w:rsidRDefault="0025783B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02B" w:rsidRPr="00854B12" w:rsidRDefault="00972FA0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движения, проговаривая слова</w:t>
            </w:r>
          </w:p>
          <w:p w:rsidR="00D1002B" w:rsidRPr="00854B12" w:rsidRDefault="00D1002B" w:rsidP="00D100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756" w:rsidRPr="00854B12" w:rsidRDefault="00DB7756" w:rsidP="00D100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3FCA" w:rsidRPr="00854B12" w:rsidRDefault="001A3FCA" w:rsidP="001A3F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02B" w:rsidRPr="00854B12" w:rsidRDefault="00D1002B" w:rsidP="00D100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02B" w:rsidRPr="00854B12" w:rsidRDefault="00D1002B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AB2D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AB2D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Pr="00854B12" w:rsidRDefault="001D47E4" w:rsidP="00AB2D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вторяют скоро</w:t>
            </w:r>
            <w:r w:rsidR="00AB2D17"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говорку</w:t>
            </w:r>
          </w:p>
          <w:p w:rsidR="00720C69" w:rsidRPr="00854B12" w:rsidRDefault="00720C69" w:rsidP="00720C6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2D17" w:rsidRDefault="00AB2D17" w:rsidP="00720C6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0C69" w:rsidRPr="00854B12" w:rsidRDefault="00720C69" w:rsidP="00720C6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Повторяют слова,</w:t>
            </w:r>
            <w:r w:rsidR="00AB2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показывают поочерёдно пальчики</w:t>
            </w:r>
          </w:p>
          <w:p w:rsidR="00D1002B" w:rsidRPr="00854B12" w:rsidRDefault="00D1002B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002B" w:rsidRPr="00854B12" w:rsidRDefault="00D1002B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2FA0" w:rsidRPr="00854B12" w:rsidRDefault="00972FA0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2FA0" w:rsidRPr="00854B12" w:rsidRDefault="00972FA0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2FA0" w:rsidRPr="00854B12" w:rsidRDefault="00972FA0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6A64" w:rsidRPr="00854B12" w:rsidRDefault="00986A64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FAC" w:rsidRDefault="00496FA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FAC" w:rsidRDefault="00496FA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FAC" w:rsidRDefault="00496FA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FAC" w:rsidRDefault="00DF3CF0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вуют в играх</w:t>
            </w:r>
          </w:p>
          <w:p w:rsidR="00496FAC" w:rsidRDefault="00496FA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FAC" w:rsidRDefault="00496FA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6FAC" w:rsidRDefault="00496FA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3344" w:rsidRDefault="004A544B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ывают слова 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ую</w:t>
            </w:r>
            <w:proofErr w:type="gramEnd"/>
          </w:p>
          <w:p w:rsidR="00496FAC" w:rsidRDefault="008F3344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ую тему</w:t>
            </w:r>
          </w:p>
          <w:p w:rsidR="005E397C" w:rsidRPr="00854B12" w:rsidRDefault="005E397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97C" w:rsidRPr="00854B12" w:rsidTr="00986A64">
        <w:tc>
          <w:tcPr>
            <w:tcW w:w="2817" w:type="dxa"/>
          </w:tcPr>
          <w:p w:rsidR="005E397C" w:rsidRPr="00854B12" w:rsidRDefault="005E397C" w:rsidP="0035797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флексивно-корригирующий</w:t>
            </w:r>
          </w:p>
        </w:tc>
        <w:tc>
          <w:tcPr>
            <w:tcW w:w="4306" w:type="dxa"/>
          </w:tcPr>
          <w:p w:rsidR="007812B2" w:rsidRDefault="004A5301" w:rsidP="007812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ыло интересно на занятии</w:t>
            </w:r>
            <w:r w:rsidR="00496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496FAC" w:rsidRDefault="00496FAC" w:rsidP="007812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ыло трудно</w:t>
            </w:r>
            <w:proofErr w:type="gramStart"/>
            <w:r w:rsidR="004A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proofErr w:type="gramEnd"/>
          </w:p>
          <w:p w:rsidR="00496FAC" w:rsidRPr="00854B12" w:rsidRDefault="00496FAC" w:rsidP="007812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3FCA" w:rsidRPr="00854B12" w:rsidRDefault="001A3FCA" w:rsidP="005B3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Если занятие вам понрав</w:t>
            </w:r>
            <w:r w:rsidR="00986A64"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илось, выб</w:t>
            </w:r>
            <w:r w:rsidR="00DF3CF0">
              <w:rPr>
                <w:rFonts w:ascii="Times New Roman" w:eastAsia="Calibri" w:hAnsi="Times New Roman" w:cs="Times New Roman"/>
                <w:sz w:val="28"/>
                <w:szCs w:val="28"/>
              </w:rPr>
              <w:t>ерите весёлый смайлик</w:t>
            </w:r>
            <w:proofErr w:type="gramStart"/>
            <w:r w:rsidR="00DF3C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F3C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не понравилось </w:t>
            </w:r>
            <w:r w:rsidR="00986A64" w:rsidRPr="00854B12">
              <w:rPr>
                <w:rFonts w:ascii="Times New Roman" w:eastAsia="Calibri" w:hAnsi="Times New Roman" w:cs="Times New Roman"/>
                <w:sz w:val="28"/>
                <w:szCs w:val="28"/>
              </w:rPr>
              <w:t>-грустный смайлик</w:t>
            </w:r>
            <w:r w:rsidR="00854B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630FD" w:rsidRPr="00854B12" w:rsidRDefault="007630FD" w:rsidP="007630F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5B3C78" w:rsidRPr="00854B12" w:rsidRDefault="005B3C78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0D5" w:rsidRPr="00854B12" w:rsidRDefault="00496FAC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, высказывают свои суждения</w:t>
            </w:r>
          </w:p>
          <w:p w:rsidR="003F60D5" w:rsidRPr="00854B12" w:rsidRDefault="003F60D5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0D5" w:rsidRPr="00854B12" w:rsidRDefault="003F60D5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0D5" w:rsidRPr="00854B12" w:rsidRDefault="003F60D5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60D5" w:rsidRPr="00854B12" w:rsidRDefault="003F60D5" w:rsidP="0035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96FAC" w:rsidRDefault="005E397C" w:rsidP="005E397C">
      <w:pPr>
        <w:rPr>
          <w:rFonts w:ascii="Times New Roman" w:eastAsia="Calibri" w:hAnsi="Times New Roman" w:cs="Times New Roman"/>
          <w:sz w:val="28"/>
          <w:szCs w:val="28"/>
        </w:rPr>
      </w:pPr>
      <w:r w:rsidRPr="00854B12">
        <w:rPr>
          <w:rFonts w:ascii="Times New Roman" w:eastAsia="Calibri" w:hAnsi="Times New Roman" w:cs="Times New Roman"/>
          <w:b/>
          <w:sz w:val="28"/>
          <w:szCs w:val="28"/>
        </w:rPr>
        <w:t>Знать</w:t>
      </w:r>
      <w:r w:rsidR="001D47E4">
        <w:rPr>
          <w:rFonts w:ascii="Times New Roman" w:eastAsia="Calibri" w:hAnsi="Times New Roman" w:cs="Times New Roman"/>
          <w:sz w:val="28"/>
          <w:szCs w:val="28"/>
        </w:rPr>
        <w:t>: виды прикладного искусства казахского народа</w:t>
      </w:r>
    </w:p>
    <w:p w:rsidR="00496FAC" w:rsidRDefault="005E397C" w:rsidP="005E397C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54B12">
        <w:rPr>
          <w:rFonts w:ascii="Times New Roman" w:eastAsia="Calibri" w:hAnsi="Times New Roman" w:cs="Times New Roman"/>
          <w:b/>
          <w:sz w:val="28"/>
          <w:szCs w:val="28"/>
        </w:rPr>
        <w:t>Иметь</w:t>
      </w:r>
      <w:r w:rsidRPr="00854B12">
        <w:rPr>
          <w:rFonts w:ascii="Times New Roman" w:eastAsia="Calibri" w:hAnsi="Times New Roman" w:cs="Times New Roman"/>
          <w:sz w:val="28"/>
          <w:szCs w:val="28"/>
        </w:rPr>
        <w:t>: навыки</w:t>
      </w:r>
      <w:r w:rsidR="008F3344">
        <w:rPr>
          <w:rFonts w:ascii="Times New Roman" w:eastAsia="Calibri" w:hAnsi="Times New Roman" w:cs="Times New Roman"/>
          <w:sz w:val="28"/>
          <w:szCs w:val="28"/>
        </w:rPr>
        <w:t xml:space="preserve"> подбора существительных к прилагательным</w:t>
      </w:r>
      <w:r w:rsidR="001D4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4B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397C" w:rsidRPr="00854B12" w:rsidRDefault="005E397C" w:rsidP="001D47E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54B12">
        <w:rPr>
          <w:rFonts w:ascii="Times New Roman" w:eastAsia="Calibri" w:hAnsi="Times New Roman" w:cs="Times New Roman"/>
          <w:b/>
          <w:sz w:val="28"/>
          <w:szCs w:val="28"/>
        </w:rPr>
        <w:t>Уметь</w:t>
      </w:r>
      <w:r w:rsidRPr="00854B1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54B12">
        <w:rPr>
          <w:rFonts w:ascii="Times New Roman" w:eastAsia="Calibri" w:hAnsi="Times New Roman" w:cs="Times New Roman"/>
          <w:sz w:val="28"/>
          <w:szCs w:val="28"/>
          <w:lang w:val="kk-KZ"/>
        </w:rPr>
        <w:t>со</w:t>
      </w:r>
      <w:r w:rsidR="001D47E4">
        <w:rPr>
          <w:rFonts w:ascii="Times New Roman" w:eastAsia="Calibri" w:hAnsi="Times New Roman" w:cs="Times New Roman"/>
          <w:sz w:val="28"/>
          <w:szCs w:val="28"/>
          <w:lang w:val="kk-KZ"/>
        </w:rPr>
        <w:t>ставлять предложения по картинкам</w:t>
      </w:r>
    </w:p>
    <w:p w:rsidR="005E397C" w:rsidRPr="00854B12" w:rsidRDefault="005E397C" w:rsidP="005E397C">
      <w:pPr>
        <w:tabs>
          <w:tab w:val="left" w:pos="354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E397C" w:rsidRPr="00854B12" w:rsidSect="00DF4E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60" w:rsidRDefault="00320B60" w:rsidP="00A66F9C">
      <w:pPr>
        <w:spacing w:after="0" w:line="240" w:lineRule="auto"/>
      </w:pPr>
      <w:r>
        <w:separator/>
      </w:r>
    </w:p>
  </w:endnote>
  <w:endnote w:type="continuationSeparator" w:id="0">
    <w:p w:rsidR="00320B60" w:rsidRDefault="00320B60" w:rsidP="00A6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60" w:rsidRDefault="00320B60" w:rsidP="00A66F9C">
      <w:pPr>
        <w:spacing w:after="0" w:line="240" w:lineRule="auto"/>
      </w:pPr>
      <w:r>
        <w:separator/>
      </w:r>
    </w:p>
  </w:footnote>
  <w:footnote w:type="continuationSeparator" w:id="0">
    <w:p w:rsidR="00320B60" w:rsidRDefault="00320B60" w:rsidP="00A6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2B0B"/>
    <w:multiLevelType w:val="multilevel"/>
    <w:tmpl w:val="0F1A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C0531"/>
    <w:multiLevelType w:val="multilevel"/>
    <w:tmpl w:val="AE48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AEE"/>
    <w:rsid w:val="0001477E"/>
    <w:rsid w:val="000216B0"/>
    <w:rsid w:val="00083F25"/>
    <w:rsid w:val="000D2362"/>
    <w:rsid w:val="000E2893"/>
    <w:rsid w:val="001A3FCA"/>
    <w:rsid w:val="001D47E4"/>
    <w:rsid w:val="0021522A"/>
    <w:rsid w:val="00237B3F"/>
    <w:rsid w:val="0025783B"/>
    <w:rsid w:val="003024EA"/>
    <w:rsid w:val="00320B60"/>
    <w:rsid w:val="003532AC"/>
    <w:rsid w:val="003F60D5"/>
    <w:rsid w:val="004007C4"/>
    <w:rsid w:val="00496FAC"/>
    <w:rsid w:val="004A5301"/>
    <w:rsid w:val="004A544B"/>
    <w:rsid w:val="004F4B5F"/>
    <w:rsid w:val="005B3C78"/>
    <w:rsid w:val="005D6EA6"/>
    <w:rsid w:val="005E397C"/>
    <w:rsid w:val="00687E7E"/>
    <w:rsid w:val="00720C69"/>
    <w:rsid w:val="00741417"/>
    <w:rsid w:val="00761FD0"/>
    <w:rsid w:val="007630FD"/>
    <w:rsid w:val="007812B2"/>
    <w:rsid w:val="00837796"/>
    <w:rsid w:val="00854B12"/>
    <w:rsid w:val="008627D8"/>
    <w:rsid w:val="00876B38"/>
    <w:rsid w:val="008F3344"/>
    <w:rsid w:val="0090528A"/>
    <w:rsid w:val="00961E6A"/>
    <w:rsid w:val="0097293E"/>
    <w:rsid w:val="00972FA0"/>
    <w:rsid w:val="00986A64"/>
    <w:rsid w:val="00A66F9C"/>
    <w:rsid w:val="00AB2D17"/>
    <w:rsid w:val="00AB3871"/>
    <w:rsid w:val="00B1326D"/>
    <w:rsid w:val="00C324D1"/>
    <w:rsid w:val="00C41BCF"/>
    <w:rsid w:val="00C61AEE"/>
    <w:rsid w:val="00C80F16"/>
    <w:rsid w:val="00C81E26"/>
    <w:rsid w:val="00CA2A00"/>
    <w:rsid w:val="00CB7EB8"/>
    <w:rsid w:val="00CF6292"/>
    <w:rsid w:val="00D1002B"/>
    <w:rsid w:val="00DB7756"/>
    <w:rsid w:val="00DF3CF0"/>
    <w:rsid w:val="00DF4E3F"/>
    <w:rsid w:val="00E63A4A"/>
    <w:rsid w:val="00EA4816"/>
    <w:rsid w:val="00F151FA"/>
    <w:rsid w:val="00F7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E39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F9C"/>
  </w:style>
  <w:style w:type="paragraph" w:styleId="a6">
    <w:name w:val="footer"/>
    <w:basedOn w:val="a"/>
    <w:link w:val="a7"/>
    <w:uiPriority w:val="99"/>
    <w:unhideWhenUsed/>
    <w:rsid w:val="00A6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F9C"/>
  </w:style>
  <w:style w:type="paragraph" w:styleId="a8">
    <w:name w:val="No Spacing"/>
    <w:uiPriority w:val="1"/>
    <w:qFormat/>
    <w:rsid w:val="00876B38"/>
    <w:pPr>
      <w:spacing w:after="0" w:line="240" w:lineRule="auto"/>
    </w:pPr>
  </w:style>
  <w:style w:type="character" w:customStyle="1" w:styleId="c0">
    <w:name w:val="c0"/>
    <w:basedOn w:val="a0"/>
    <w:rsid w:val="003F6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E39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F9C"/>
  </w:style>
  <w:style w:type="paragraph" w:styleId="a6">
    <w:name w:val="footer"/>
    <w:basedOn w:val="a"/>
    <w:link w:val="a7"/>
    <w:uiPriority w:val="99"/>
    <w:unhideWhenUsed/>
    <w:rsid w:val="00A6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F9C"/>
  </w:style>
  <w:style w:type="paragraph" w:styleId="a8">
    <w:name w:val="No Spacing"/>
    <w:uiPriority w:val="1"/>
    <w:qFormat/>
    <w:rsid w:val="00876B38"/>
    <w:pPr>
      <w:spacing w:after="0" w:line="240" w:lineRule="auto"/>
    </w:pPr>
  </w:style>
  <w:style w:type="character" w:customStyle="1" w:styleId="c0">
    <w:name w:val="c0"/>
    <w:basedOn w:val="a0"/>
    <w:rsid w:val="003F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1F84-7E6E-49CF-888F-CAF81357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8-03-18T14:06:00Z</dcterms:created>
  <dcterms:modified xsi:type="dcterms:W3CDTF">2018-03-27T00:15:00Z</dcterms:modified>
</cp:coreProperties>
</file>